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8A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04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04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04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04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04" w:rsidRDefault="00D26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65798A" w:rsidRPr="0070023F" w:rsidSect="00870FB3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Par155"/>
      <w:bookmarkEnd w:id="0"/>
    </w:p>
    <w:p w:rsidR="0065798A" w:rsidRDefault="00B67712" w:rsidP="00B67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B67712" w:rsidRPr="00B67712" w:rsidRDefault="00B67712" w:rsidP="00B677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67"/>
      <w:bookmarkEnd w:id="1"/>
      <w:r w:rsidRPr="0070023F">
        <w:rPr>
          <w:rFonts w:ascii="Times New Roman" w:hAnsi="Times New Roman" w:cs="Times New Roman"/>
          <w:sz w:val="28"/>
          <w:szCs w:val="28"/>
        </w:rPr>
        <w:t xml:space="preserve">Сводная бюджетная роспись бюджета </w:t>
      </w:r>
      <w:r w:rsidR="005A1A6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(лимиты бюджетных обязательств)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  <w:r w:rsidRPr="0070023F">
        <w:rPr>
          <w:rFonts w:ascii="Times New Roman" w:hAnsi="Times New Roman" w:cs="Times New Roman"/>
          <w:sz w:val="28"/>
          <w:szCs w:val="28"/>
        </w:rPr>
        <w:t>Раздел I. Расходы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0"/>
        <w:gridCol w:w="2324"/>
        <w:gridCol w:w="1745"/>
        <w:gridCol w:w="2268"/>
        <w:gridCol w:w="1701"/>
        <w:gridCol w:w="2472"/>
      </w:tblGrid>
      <w:tr w:rsidR="005A1A62" w:rsidRPr="0070023F" w:rsidTr="005A1A62">
        <w:trPr>
          <w:trHeight w:val="81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C90C6E" w:rsidP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 xml:space="preserve">Рз/П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5A1A62" w:rsidRPr="0070023F" w:rsidTr="005A1A62">
        <w:trPr>
          <w:trHeight w:val="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96"/>
      <w:bookmarkEnd w:id="3"/>
      <w:r w:rsidRPr="0070023F">
        <w:rPr>
          <w:rFonts w:ascii="Times New Roman" w:hAnsi="Times New Roman" w:cs="Times New Roman"/>
          <w:sz w:val="28"/>
          <w:szCs w:val="28"/>
        </w:rPr>
        <w:t>Раздел II. Источники финансирования дефицита бюджета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494"/>
        <w:gridCol w:w="660"/>
        <w:gridCol w:w="660"/>
        <w:gridCol w:w="722"/>
        <w:gridCol w:w="993"/>
        <w:gridCol w:w="1134"/>
        <w:gridCol w:w="1275"/>
        <w:gridCol w:w="2268"/>
      </w:tblGrid>
      <w:tr w:rsidR="005A1A62" w:rsidRPr="0070023F" w:rsidTr="005A1A62">
        <w:trPr>
          <w:trHeight w:val="1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лассификация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5A1A62" w:rsidRPr="0070023F" w:rsidTr="005A1A62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62" w:rsidRPr="0070023F" w:rsidRDefault="005A1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________________________________________ ___________ ______________________</w:t>
      </w: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              (должность)                 (подпись)  (расшифровка подписи)</w:t>
      </w:r>
    </w:p>
    <w:p w:rsidR="0065798A" w:rsidRPr="0070023F" w:rsidRDefault="005A1A6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 20</w:t>
      </w:r>
      <w:r w:rsidR="0065798A" w:rsidRPr="0070023F">
        <w:rPr>
          <w:rFonts w:ascii="Times New Roman" w:hAnsi="Times New Roman" w:cs="Times New Roman"/>
          <w:sz w:val="28"/>
          <w:szCs w:val="28"/>
        </w:rPr>
        <w:t>___ г.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451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70FB3" w:rsidRDefault="004519EC" w:rsidP="0087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4" w:name="Par306"/>
      <w:bookmarkEnd w:id="4"/>
      <w:r>
        <w:rPr>
          <w:rFonts w:ascii="Times New Roman" w:hAnsi="Times New Roman" w:cs="Times New Roman"/>
        </w:rPr>
        <w:t>Приложение № 2</w:t>
      </w:r>
    </w:p>
    <w:p w:rsidR="00870FB3" w:rsidRPr="00B67712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с</w:t>
      </w:r>
      <w:r w:rsidRPr="0070023F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023F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0023F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023F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(лимиты бюджетных обязательств)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___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Раздел I. Расходы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10"/>
        <w:gridCol w:w="2324"/>
        <w:gridCol w:w="1745"/>
        <w:gridCol w:w="2268"/>
        <w:gridCol w:w="1701"/>
        <w:gridCol w:w="2472"/>
      </w:tblGrid>
      <w:tr w:rsidR="00870FB3" w:rsidRPr="0070023F" w:rsidTr="006F08F1">
        <w:trPr>
          <w:trHeight w:val="818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C90C6E" w:rsidP="00C90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 xml:space="preserve">Рз/П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C90C6E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870FB3" w:rsidRPr="0070023F" w:rsidTr="006F08F1">
        <w:trPr>
          <w:trHeight w:val="5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Раздел II. Источники финансирования дефицита бюджета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2494"/>
        <w:gridCol w:w="660"/>
        <w:gridCol w:w="660"/>
        <w:gridCol w:w="722"/>
        <w:gridCol w:w="993"/>
        <w:gridCol w:w="1134"/>
        <w:gridCol w:w="1275"/>
        <w:gridCol w:w="2268"/>
      </w:tblGrid>
      <w:tr w:rsidR="00870FB3" w:rsidRPr="0070023F" w:rsidTr="006F08F1">
        <w:trPr>
          <w:trHeight w:val="11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</w:tc>
        <w:tc>
          <w:tcPr>
            <w:tcW w:w="5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лассификация источников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870FB3" w:rsidRPr="0070023F" w:rsidTr="006F08F1">
        <w:trPr>
          <w:trHeight w:val="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FB3" w:rsidRPr="0070023F" w:rsidRDefault="00870FB3" w:rsidP="006F08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B3" w:rsidRPr="0070023F" w:rsidRDefault="00870FB3" w:rsidP="00870F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________________________________________ ___________ ______________________</w:t>
      </w:r>
    </w:p>
    <w:p w:rsidR="00870FB3" w:rsidRPr="0070023F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B3" w:rsidRDefault="00870FB3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EC" w:rsidRDefault="004519EC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9EC" w:rsidRPr="0070023F" w:rsidRDefault="004519EC" w:rsidP="00870F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FB3" w:rsidRDefault="00870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70FB3" w:rsidRDefault="00870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70FB3" w:rsidRDefault="00870F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145A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5AB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5AB">
        <w:rPr>
          <w:rFonts w:ascii="Times New Roman" w:hAnsi="Times New Roman" w:cs="Times New Roman"/>
          <w:sz w:val="28"/>
          <w:szCs w:val="28"/>
        </w:rPr>
        <w:t>Уведомление об изменении сводной бюджетной росписи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5AB">
        <w:rPr>
          <w:rFonts w:ascii="Times New Roman" w:hAnsi="Times New Roman" w:cs="Times New Roman"/>
          <w:sz w:val="24"/>
          <w:szCs w:val="24"/>
        </w:rPr>
        <w:t>№_______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5AB">
        <w:rPr>
          <w:rFonts w:ascii="Times New Roman" w:hAnsi="Times New Roman" w:cs="Times New Roman"/>
          <w:sz w:val="24"/>
          <w:szCs w:val="24"/>
        </w:rPr>
        <w:t>от"____" ________________20__г.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5AB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____________________________________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145AB">
        <w:rPr>
          <w:rFonts w:ascii="Times New Roman" w:hAnsi="Times New Roman" w:cs="Times New Roman"/>
        </w:rPr>
        <w:t>БЮДЖЕТНЫЕ АССИГНОВАНИЯ (ЛИМИТЫ БЮДЖЕТНЫХ ОБЯЗАТЕЛЬСТВ)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4"/>
        <w:gridCol w:w="1320"/>
        <w:gridCol w:w="1320"/>
        <w:gridCol w:w="1587"/>
        <w:gridCol w:w="1485"/>
        <w:gridCol w:w="2541"/>
        <w:gridCol w:w="2844"/>
      </w:tblGrid>
      <w:tr w:rsidR="00197CED" w:rsidRPr="00C145AB" w:rsidTr="00430F7A">
        <w:trPr>
          <w:trHeight w:val="1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Сумма изменений (+/-)</w:t>
            </w:r>
          </w:p>
        </w:tc>
      </w:tr>
      <w:tr w:rsidR="00197CED" w:rsidRPr="00C145AB" w:rsidTr="00197CED">
        <w:trPr>
          <w:trHeight w:val="1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AD6AB5" w:rsidP="00AD6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 xml:space="preserve">раздел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AD6AB5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подраздел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AD6AB5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CED" w:rsidRPr="00C145AB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7CED" w:rsidRPr="00C145AB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7CED" w:rsidRPr="00C145AB" w:rsidTr="00197CED">
        <w:trPr>
          <w:trHeight w:val="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D" w:rsidRPr="00C145AB" w:rsidRDefault="00197CED" w:rsidP="00C14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5AB">
        <w:rPr>
          <w:rFonts w:ascii="Courier New" w:hAnsi="Courier New" w:cs="Courier New"/>
          <w:sz w:val="20"/>
          <w:szCs w:val="20"/>
        </w:rPr>
        <w:t>___________________________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5AB">
        <w:rPr>
          <w:rFonts w:ascii="Times New Roman" w:hAnsi="Times New Roman" w:cs="Times New Roman"/>
          <w:sz w:val="20"/>
          <w:szCs w:val="20"/>
        </w:rPr>
        <w:t>(N, дата докладной записки)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5AB">
        <w:rPr>
          <w:rFonts w:ascii="Times New Roman" w:hAnsi="Times New Roman" w:cs="Times New Roman"/>
          <w:sz w:val="20"/>
          <w:szCs w:val="20"/>
        </w:rPr>
        <w:t>__________ ______________________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5AB">
        <w:rPr>
          <w:rFonts w:ascii="Times New Roman" w:hAnsi="Times New Roman" w:cs="Times New Roman"/>
          <w:sz w:val="20"/>
          <w:szCs w:val="20"/>
        </w:rPr>
        <w:t>(подпись) (расшифровка подписи)</w:t>
      </w: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5AB" w:rsidRPr="00C145AB" w:rsidRDefault="00C145AB" w:rsidP="00C14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 w:rsidP="00037E6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A6006A" w:rsidRDefault="00A6006A" w:rsidP="00A600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A6006A" w:rsidRDefault="00A6006A" w:rsidP="00A600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A6006A" w:rsidSect="00C145AB">
          <w:pgSz w:w="16838" w:h="11906" w:orient="landscape"/>
          <w:pgMar w:top="1701" w:right="1134" w:bottom="851" w:left="1134" w:header="720" w:footer="720" w:gutter="0"/>
          <w:cols w:space="720"/>
          <w:noEndnote/>
        </w:sectPr>
      </w:pPr>
    </w:p>
    <w:p w:rsidR="00AE084D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AE08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Приложение 2</w:t>
      </w:r>
    </w:p>
    <w:p w:rsidR="00037E69" w:rsidRDefault="00AE084D" w:rsidP="0003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="00037E69"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 постановлением</w:t>
      </w:r>
    </w:p>
    <w:p w:rsidR="00037E69" w:rsidRPr="00037E69" w:rsidRDefault="00037E69" w:rsidP="00037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037E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О «Ирхидей»</w:t>
      </w:r>
    </w:p>
    <w:p w:rsidR="00037E69" w:rsidRPr="00037E69" w:rsidRDefault="00037E69" w:rsidP="00037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Pr="00037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17</w:t>
      </w:r>
      <w:r w:rsidRPr="00037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нваря</w:t>
      </w:r>
      <w:r w:rsidRPr="00037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</w:t>
      </w:r>
      <w:r w:rsidRPr="00037E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№ </w:t>
      </w:r>
      <w:r w:rsidR="004519EC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2/1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ED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EDF">
        <w:rPr>
          <w:rFonts w:ascii="Times New Roman" w:hAnsi="Times New Roman" w:cs="Times New Roman"/>
          <w:b/>
          <w:bCs/>
          <w:sz w:val="28"/>
          <w:szCs w:val="28"/>
        </w:rPr>
        <w:t>СОСТАВЛЕНИЯ И ВЕДЕНИЯ БЮДЖЕТНЫХ РОСПИСЕЙ ГЛАВНЫХ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EDF">
        <w:rPr>
          <w:rFonts w:ascii="Times New Roman" w:hAnsi="Times New Roman" w:cs="Times New Roman"/>
          <w:b/>
          <w:bCs/>
          <w:sz w:val="28"/>
          <w:szCs w:val="28"/>
        </w:rPr>
        <w:t xml:space="preserve">РАСПОРЯДИТЕЛЕЙ БЮДЖЕТНЫХ СРЕДСТВ 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бюджетных росписей главных распорядителей бюджетных средств </w:t>
      </w:r>
      <w:r w:rsidR="00CC0EDF" w:rsidRPr="00CC0EDF">
        <w:rPr>
          <w:rFonts w:ascii="Times New Roman" w:hAnsi="Times New Roman" w:cs="Times New Roman"/>
          <w:sz w:val="28"/>
          <w:szCs w:val="28"/>
        </w:rPr>
        <w:t xml:space="preserve">(далее – главный распорядитель) </w:t>
      </w:r>
      <w:r w:rsidR="00E5728E">
        <w:rPr>
          <w:rFonts w:ascii="Times New Roman" w:hAnsi="Times New Roman" w:cs="Times New Roman"/>
          <w:sz w:val="28"/>
          <w:szCs w:val="28"/>
        </w:rPr>
        <w:t xml:space="preserve"> </w:t>
      </w:r>
      <w:r w:rsidRPr="00CC0EDF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Бюджетным </w:t>
      </w:r>
      <w:hyperlink r:id="rId8" w:history="1">
        <w:r w:rsidRPr="007477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C0EDF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Кодекс) и определяет правила составления и ведения бюджетных росписей главных распорядителей бюджетных средств (далее - бюджетная роспись)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 xml:space="preserve">1. Бюджетная роспись составляется на текущий финансовый год в разрезе кодов классификации расходов бюджета - кодов целевых статей, разделов, подразделов, групп, подгрупп и элементов видов расходов, </w:t>
      </w:r>
      <w:hyperlink r:id="rId9" w:history="1">
        <w:r w:rsidRPr="007477F4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CC0EDF">
        <w:rPr>
          <w:rFonts w:ascii="Times New Roman" w:hAnsi="Times New Roman" w:cs="Times New Roman"/>
          <w:sz w:val="28"/>
          <w:szCs w:val="28"/>
        </w:rPr>
        <w:t xml:space="preserve"> операций сектора государственного управления (далее - КОСГУ)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 xml:space="preserve">2. Бюджетная роспись утверждается главным распорядителем в соответствии со сводной бюджетной росписью по соответствующему главному распорядителю по форме согласно приложению </w:t>
      </w:r>
      <w:r w:rsidR="00CC0EDF">
        <w:rPr>
          <w:rFonts w:ascii="Times New Roman" w:hAnsi="Times New Roman" w:cs="Times New Roman"/>
          <w:sz w:val="28"/>
          <w:szCs w:val="28"/>
        </w:rPr>
        <w:t xml:space="preserve">4 </w:t>
      </w:r>
      <w:r w:rsidRPr="00CC0ED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C0EDF">
        <w:rPr>
          <w:rFonts w:ascii="Times New Roman" w:hAnsi="Times New Roman" w:cs="Times New Roman"/>
          <w:sz w:val="28"/>
          <w:szCs w:val="28"/>
        </w:rPr>
        <w:t>приказу</w:t>
      </w:r>
      <w:r w:rsidRPr="00CC0EDF">
        <w:rPr>
          <w:rFonts w:ascii="Times New Roman" w:hAnsi="Times New Roman" w:cs="Times New Roman"/>
          <w:sz w:val="28"/>
          <w:szCs w:val="28"/>
        </w:rPr>
        <w:t>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>Бюджетная роспись составляется в рублях с двумя знаками после запятой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>3. Показатели бюджетной росписи по расходам доводятся главным распорядителем до подведомственных распорядителей и (или) получателей бюджетных средств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 xml:space="preserve">4. Порядок составления, утверждения и ведения бюджетной росписи главного распорядителя и бюджетной росписи распорядителя бюджетных средств устанавливается соответствующим главным распорядителем в соответствии с требованиями </w:t>
      </w:r>
      <w:hyperlink r:id="rId10" w:history="1">
        <w:r w:rsidRPr="007477F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C0EDF">
        <w:rPr>
          <w:rFonts w:ascii="Times New Roman" w:hAnsi="Times New Roman" w:cs="Times New Roman"/>
          <w:sz w:val="28"/>
          <w:szCs w:val="28"/>
        </w:rPr>
        <w:t xml:space="preserve"> и настоящего </w:t>
      </w:r>
      <w:r w:rsidR="00CC0EDF">
        <w:rPr>
          <w:rFonts w:ascii="Times New Roman" w:hAnsi="Times New Roman" w:cs="Times New Roman"/>
          <w:sz w:val="28"/>
          <w:szCs w:val="28"/>
        </w:rPr>
        <w:t>приказа</w:t>
      </w:r>
      <w:r w:rsidRPr="00CC0EDF">
        <w:rPr>
          <w:rFonts w:ascii="Times New Roman" w:hAnsi="Times New Roman" w:cs="Times New Roman"/>
          <w:sz w:val="28"/>
          <w:szCs w:val="28"/>
        </w:rPr>
        <w:t>.</w:t>
      </w:r>
    </w:p>
    <w:p w:rsidR="00A6006A" w:rsidRPr="00CC0EDF" w:rsidRDefault="00CC0ED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. Изменение сводной бюджетной росписи бюджета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Ирхидей»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 (далее - сводная бюджетная роспись) служит основанием для внесения главным распорядителем соответствующих изменений в показатели бюджетной росписи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EDF">
        <w:rPr>
          <w:rFonts w:ascii="Times New Roman" w:hAnsi="Times New Roman" w:cs="Times New Roman"/>
          <w:sz w:val="28"/>
          <w:szCs w:val="28"/>
        </w:rPr>
        <w:t xml:space="preserve">Изменение показателей бюджетной росписи в связи с изменениями показателей сводной бюджетной росписи осуществляется в соответствии с Порядком составления и ведения сводной бюджетной росписи бюджета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Ирхидей»</w:t>
      </w:r>
      <w:r w:rsidRPr="00CC0EDF">
        <w:rPr>
          <w:rFonts w:ascii="Times New Roman" w:hAnsi="Times New Roman" w:cs="Times New Roman"/>
          <w:sz w:val="28"/>
          <w:szCs w:val="28"/>
        </w:rPr>
        <w:t>.</w:t>
      </w:r>
    </w:p>
    <w:p w:rsidR="00A6006A" w:rsidRPr="00CC0EDF" w:rsidRDefault="00CC0ED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. Изменение бюджетной росписи в части </w:t>
      </w:r>
      <w:hyperlink r:id="rId11" w:history="1">
        <w:r w:rsidR="00A6006A" w:rsidRPr="007477F4">
          <w:rPr>
            <w:rFonts w:ascii="Times New Roman" w:hAnsi="Times New Roman" w:cs="Times New Roman"/>
            <w:sz w:val="28"/>
            <w:szCs w:val="28"/>
          </w:rPr>
          <w:t>КОСГУ</w:t>
        </w:r>
      </w:hyperlink>
      <w:r w:rsidR="00A6006A" w:rsidRPr="00CC0EDF">
        <w:rPr>
          <w:rFonts w:ascii="Times New Roman" w:hAnsi="Times New Roman" w:cs="Times New Roman"/>
          <w:sz w:val="28"/>
          <w:szCs w:val="28"/>
        </w:rPr>
        <w:t xml:space="preserve">, не приводящее к изменению показателей сводной бюджетной росписи бюджета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Ирхидей»</w:t>
      </w:r>
      <w:r w:rsidR="00A6006A" w:rsidRPr="00CC0EDF">
        <w:rPr>
          <w:rFonts w:ascii="Times New Roman" w:hAnsi="Times New Roman" w:cs="Times New Roman"/>
          <w:sz w:val="28"/>
          <w:szCs w:val="28"/>
        </w:rPr>
        <w:t>, осуществляется главным распорядителем на основании письменного обращения распорядителя (получателя) бюджетных средств, находящихся в его ведении.</w:t>
      </w:r>
    </w:p>
    <w:p w:rsidR="00A6006A" w:rsidRPr="00CC0EDF" w:rsidRDefault="0053240F" w:rsidP="00826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. Предложение об изменении бюджетной росписи по </w:t>
      </w:r>
      <w:hyperlink r:id="rId12" w:history="1">
        <w:r w:rsidR="00A6006A" w:rsidRPr="007477F4">
          <w:rPr>
            <w:rFonts w:ascii="Times New Roman" w:hAnsi="Times New Roman" w:cs="Times New Roman"/>
            <w:sz w:val="28"/>
            <w:szCs w:val="28"/>
          </w:rPr>
          <w:t>КОСГУ 210</w:t>
        </w:r>
      </w:hyperlink>
      <w:r w:rsidR="00A6006A" w:rsidRPr="00CC0EDF">
        <w:rPr>
          <w:rFonts w:ascii="Times New Roman" w:hAnsi="Times New Roman" w:cs="Times New Roman"/>
          <w:sz w:val="28"/>
          <w:szCs w:val="28"/>
        </w:rPr>
        <w:t xml:space="preserve"> "Оплата труда с начислениями на выплаты по оплате труда" оформляется отдельным </w:t>
      </w:r>
      <w:hyperlink r:id="rId13" w:history="1">
        <w:r w:rsidR="00A6006A" w:rsidRPr="007477F4">
          <w:rPr>
            <w:rFonts w:ascii="Times New Roman" w:hAnsi="Times New Roman" w:cs="Times New Roman"/>
            <w:sz w:val="28"/>
            <w:szCs w:val="28"/>
          </w:rPr>
          <w:t>Уведомлением</w:t>
        </w:r>
      </w:hyperlink>
      <w:r w:rsidR="00A6006A" w:rsidRPr="00CC0EDF">
        <w:rPr>
          <w:rFonts w:ascii="Times New Roman" w:hAnsi="Times New Roman" w:cs="Times New Roman"/>
          <w:sz w:val="28"/>
          <w:szCs w:val="28"/>
        </w:rPr>
        <w:t xml:space="preserve"> об изменении бюджетной росписи по форме согласно приложению </w:t>
      </w:r>
      <w:r w:rsidR="001B1E6D">
        <w:rPr>
          <w:rFonts w:ascii="Times New Roman" w:hAnsi="Times New Roman" w:cs="Times New Roman"/>
          <w:sz w:val="28"/>
          <w:szCs w:val="28"/>
        </w:rPr>
        <w:t>3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 к </w:t>
      </w:r>
      <w:r w:rsidR="00826B9F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 и согласовывается с </w:t>
      </w:r>
      <w:r w:rsidR="00826B9F">
        <w:rPr>
          <w:rFonts w:ascii="Times New Roman" w:hAnsi="Times New Roman" w:cs="Times New Roman"/>
          <w:sz w:val="28"/>
          <w:szCs w:val="28"/>
        </w:rPr>
        <w:t>финансовым органом.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6A" w:rsidRPr="00CC0EDF" w:rsidRDefault="008A456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. Изменение показателей, утвержденных бюджетной росписью по расходам главного распорядителя в соответствии с показателями сводной бюджетной росписи, без внесения соответствующих изменений в сводную бюджетную роспись бюджета </w:t>
      </w:r>
      <w:r w:rsidR="00702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25F3">
        <w:rPr>
          <w:rFonts w:ascii="Times New Roman" w:hAnsi="Times New Roman" w:cs="Times New Roman"/>
          <w:sz w:val="28"/>
          <w:szCs w:val="28"/>
        </w:rPr>
        <w:t>«Ирхидей»</w:t>
      </w:r>
      <w:r w:rsidR="00A6006A" w:rsidRPr="00CC0EDF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A6006A" w:rsidRPr="00CC0EDF" w:rsidRDefault="008A456F" w:rsidP="00A600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6006A" w:rsidRPr="00CC0EDF">
        <w:rPr>
          <w:rFonts w:ascii="Times New Roman" w:hAnsi="Times New Roman" w:cs="Times New Roman"/>
          <w:sz w:val="28"/>
          <w:szCs w:val="28"/>
        </w:rPr>
        <w:t>. Изменение показателей, утвержденных бюджетной росписью по расходам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06A" w:rsidRPr="00CC0EDF" w:rsidRDefault="00A6006A" w:rsidP="00A6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5AB" w:rsidRPr="00CC0EDF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C0EDF" w:rsidRDefault="00CC0E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CC0EDF" w:rsidSect="00A6006A">
          <w:pgSz w:w="11906" w:h="16838"/>
          <w:pgMar w:top="1134" w:right="851" w:bottom="1134" w:left="1701" w:header="720" w:footer="720" w:gutter="0"/>
          <w:cols w:space="720"/>
          <w:noEndnote/>
        </w:sectPr>
      </w:pPr>
    </w:p>
    <w:p w:rsidR="00C145AB" w:rsidRDefault="00C145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65798A" w:rsidRPr="00B67712" w:rsidRDefault="006579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B67712">
        <w:rPr>
          <w:rFonts w:ascii="Times New Roman" w:hAnsi="Times New Roman" w:cs="Times New Roman"/>
        </w:rPr>
        <w:t xml:space="preserve">Приложение </w:t>
      </w:r>
      <w:r w:rsidR="00B67712" w:rsidRPr="00B67712">
        <w:rPr>
          <w:rFonts w:ascii="Times New Roman" w:hAnsi="Times New Roman" w:cs="Times New Roman"/>
        </w:rPr>
        <w:t xml:space="preserve">№ </w:t>
      </w:r>
      <w:r w:rsidR="008A456F">
        <w:rPr>
          <w:rFonts w:ascii="Times New Roman" w:hAnsi="Times New Roman" w:cs="Times New Roman"/>
        </w:rPr>
        <w:t>4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УТВЕРЖДАЮ</w:t>
      </w: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3D8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="00173D8F">
        <w:rPr>
          <w:rFonts w:ascii="Times New Roman" w:hAnsi="Times New Roman" w:cs="Times New Roman"/>
          <w:sz w:val="28"/>
          <w:szCs w:val="28"/>
        </w:rPr>
        <w:t>______________</w:t>
      </w:r>
    </w:p>
    <w:p w:rsidR="0065798A" w:rsidRPr="0070023F" w:rsidRDefault="00B677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 20</w:t>
      </w:r>
      <w:r w:rsidR="0065798A" w:rsidRPr="0070023F">
        <w:rPr>
          <w:rFonts w:ascii="Times New Roman" w:hAnsi="Times New Roman" w:cs="Times New Roman"/>
          <w:sz w:val="28"/>
          <w:szCs w:val="28"/>
        </w:rPr>
        <w:t>__ год</w:t>
      </w: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 w:rsidP="00173D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17"/>
      <w:bookmarkEnd w:id="5"/>
      <w:r w:rsidRPr="0070023F">
        <w:rPr>
          <w:rFonts w:ascii="Times New Roman" w:hAnsi="Times New Roman" w:cs="Times New Roman"/>
          <w:sz w:val="28"/>
          <w:szCs w:val="28"/>
        </w:rPr>
        <w:t>БЮДЖЕТНАЯ РОСПИС</w:t>
      </w:r>
      <w:r w:rsidR="00173D8F">
        <w:rPr>
          <w:rFonts w:ascii="Times New Roman" w:hAnsi="Times New Roman" w:cs="Times New Roman"/>
          <w:sz w:val="28"/>
          <w:szCs w:val="28"/>
        </w:rPr>
        <w:t>Ь на 20</w:t>
      </w:r>
      <w:r w:rsidRPr="0070023F">
        <w:rPr>
          <w:rFonts w:ascii="Times New Roman" w:hAnsi="Times New Roman" w:cs="Times New Roman"/>
          <w:sz w:val="28"/>
          <w:szCs w:val="28"/>
        </w:rPr>
        <w:t>__ год</w:t>
      </w: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</w:t>
      </w:r>
    </w:p>
    <w:p w:rsidR="0065798A" w:rsidRPr="0070023F" w:rsidRDefault="006579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 xml:space="preserve">          (наименование главного распорядителя бюджетных средств)</w:t>
      </w: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23F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5"/>
        <w:gridCol w:w="1729"/>
        <w:gridCol w:w="2977"/>
        <w:gridCol w:w="1701"/>
        <w:gridCol w:w="1134"/>
        <w:gridCol w:w="1559"/>
        <w:gridCol w:w="2693"/>
      </w:tblGrid>
      <w:tr w:rsidR="00596D28" w:rsidRPr="0070023F" w:rsidTr="00596D28">
        <w:trPr>
          <w:trHeight w:val="81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Код ГРБ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AD6AB5" w:rsidP="00AD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 xml:space="preserve">Рз/ПР </w:t>
            </w:r>
            <w:r w:rsidR="00596D28" w:rsidRPr="0070023F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AD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B52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96D28" w:rsidRPr="0070023F">
                <w:rPr>
                  <w:rFonts w:ascii="Times New Roman" w:hAnsi="Times New Roman" w:cs="Times New Roman"/>
                  <w:sz w:val="28"/>
                  <w:szCs w:val="28"/>
                </w:rPr>
                <w:t>КОСГУ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23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96D28" w:rsidRPr="0070023F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D28" w:rsidRPr="0070023F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D28" w:rsidRPr="0070023F" w:rsidTr="00596D28">
        <w:trPr>
          <w:trHeight w:val="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96D28" w:rsidRPr="0070023F" w:rsidRDefault="00596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D" w:rsidRDefault="001B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E6D" w:rsidRDefault="001B1E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98A" w:rsidRPr="0070023F" w:rsidRDefault="00657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798A" w:rsidRPr="0070023F" w:rsidSect="00CC0EDF">
      <w:pgSz w:w="16838" w:h="11906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588" w:rsidRDefault="00724588" w:rsidP="00870FB3">
      <w:pPr>
        <w:spacing w:after="0" w:line="240" w:lineRule="auto"/>
      </w:pPr>
      <w:r>
        <w:separator/>
      </w:r>
    </w:p>
  </w:endnote>
  <w:endnote w:type="continuationSeparator" w:id="1">
    <w:p w:rsidR="00724588" w:rsidRDefault="00724588" w:rsidP="0087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588" w:rsidRDefault="00724588" w:rsidP="00870FB3">
      <w:pPr>
        <w:spacing w:after="0" w:line="240" w:lineRule="auto"/>
      </w:pPr>
      <w:r>
        <w:separator/>
      </w:r>
    </w:p>
  </w:footnote>
  <w:footnote w:type="continuationSeparator" w:id="1">
    <w:p w:rsidR="00724588" w:rsidRDefault="00724588" w:rsidP="0087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FB3" w:rsidRDefault="00870FB3">
    <w:pPr>
      <w:pStyle w:val="a3"/>
      <w:jc w:val="center"/>
    </w:pPr>
  </w:p>
  <w:p w:rsidR="00870FB3" w:rsidRDefault="00870FB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798A"/>
    <w:rsid w:val="000058F4"/>
    <w:rsid w:val="000334A8"/>
    <w:rsid w:val="000358C3"/>
    <w:rsid w:val="00037E69"/>
    <w:rsid w:val="000963E5"/>
    <w:rsid w:val="000A6832"/>
    <w:rsid w:val="000B26E8"/>
    <w:rsid w:val="000E7B70"/>
    <w:rsid w:val="00140431"/>
    <w:rsid w:val="00151BC4"/>
    <w:rsid w:val="001617EA"/>
    <w:rsid w:val="00173D8F"/>
    <w:rsid w:val="001939CA"/>
    <w:rsid w:val="00194C78"/>
    <w:rsid w:val="00197CED"/>
    <w:rsid w:val="001B1E6D"/>
    <w:rsid w:val="001D4CB7"/>
    <w:rsid w:val="002B3256"/>
    <w:rsid w:val="002B3AE6"/>
    <w:rsid w:val="002E25F3"/>
    <w:rsid w:val="004519EC"/>
    <w:rsid w:val="0048583F"/>
    <w:rsid w:val="004D648B"/>
    <w:rsid w:val="004E45FD"/>
    <w:rsid w:val="004F077E"/>
    <w:rsid w:val="005175BE"/>
    <w:rsid w:val="0053240F"/>
    <w:rsid w:val="00534043"/>
    <w:rsid w:val="00544705"/>
    <w:rsid w:val="005816AD"/>
    <w:rsid w:val="00596D28"/>
    <w:rsid w:val="005A1A62"/>
    <w:rsid w:val="005B53A9"/>
    <w:rsid w:val="005D424B"/>
    <w:rsid w:val="00616620"/>
    <w:rsid w:val="00641C7A"/>
    <w:rsid w:val="0065798A"/>
    <w:rsid w:val="0070023F"/>
    <w:rsid w:val="00700D52"/>
    <w:rsid w:val="00702D48"/>
    <w:rsid w:val="00724588"/>
    <w:rsid w:val="007356F7"/>
    <w:rsid w:val="007477F4"/>
    <w:rsid w:val="00780406"/>
    <w:rsid w:val="0079112B"/>
    <w:rsid w:val="007A4BEC"/>
    <w:rsid w:val="007D3673"/>
    <w:rsid w:val="00816FE6"/>
    <w:rsid w:val="00826B9F"/>
    <w:rsid w:val="00870FB3"/>
    <w:rsid w:val="008765C1"/>
    <w:rsid w:val="00886008"/>
    <w:rsid w:val="008A456F"/>
    <w:rsid w:val="008D7CA7"/>
    <w:rsid w:val="00920D6A"/>
    <w:rsid w:val="00934081"/>
    <w:rsid w:val="00953F68"/>
    <w:rsid w:val="00975C5D"/>
    <w:rsid w:val="009C0E83"/>
    <w:rsid w:val="009F37F4"/>
    <w:rsid w:val="00A301BF"/>
    <w:rsid w:val="00A34340"/>
    <w:rsid w:val="00A52A0C"/>
    <w:rsid w:val="00A6006A"/>
    <w:rsid w:val="00A801D9"/>
    <w:rsid w:val="00AA318A"/>
    <w:rsid w:val="00AC108E"/>
    <w:rsid w:val="00AD6AB5"/>
    <w:rsid w:val="00AE084D"/>
    <w:rsid w:val="00B523AC"/>
    <w:rsid w:val="00B67712"/>
    <w:rsid w:val="00B717B2"/>
    <w:rsid w:val="00B92B51"/>
    <w:rsid w:val="00C125C0"/>
    <w:rsid w:val="00C145AB"/>
    <w:rsid w:val="00C462E0"/>
    <w:rsid w:val="00C60D7B"/>
    <w:rsid w:val="00C67F7F"/>
    <w:rsid w:val="00C90C6E"/>
    <w:rsid w:val="00CC0EDF"/>
    <w:rsid w:val="00CD230D"/>
    <w:rsid w:val="00CD503B"/>
    <w:rsid w:val="00D0526B"/>
    <w:rsid w:val="00D06448"/>
    <w:rsid w:val="00D26504"/>
    <w:rsid w:val="00D45E36"/>
    <w:rsid w:val="00D55C21"/>
    <w:rsid w:val="00D62C95"/>
    <w:rsid w:val="00D729D0"/>
    <w:rsid w:val="00DA5F0F"/>
    <w:rsid w:val="00DE283B"/>
    <w:rsid w:val="00E5728E"/>
    <w:rsid w:val="00EA1CC1"/>
    <w:rsid w:val="00EB415A"/>
    <w:rsid w:val="00EE0D87"/>
    <w:rsid w:val="00F428CD"/>
    <w:rsid w:val="00F82614"/>
    <w:rsid w:val="00FC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3A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B3"/>
  </w:style>
  <w:style w:type="paragraph" w:styleId="a5">
    <w:name w:val="footer"/>
    <w:basedOn w:val="a"/>
    <w:link w:val="a6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B3"/>
  </w:style>
  <w:style w:type="paragraph" w:styleId="a7">
    <w:name w:val="Balloon Text"/>
    <w:basedOn w:val="a"/>
    <w:link w:val="a8"/>
    <w:uiPriority w:val="99"/>
    <w:semiHidden/>
    <w:unhideWhenUsed/>
    <w:rsid w:val="004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8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798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FB3"/>
  </w:style>
  <w:style w:type="paragraph" w:styleId="a5">
    <w:name w:val="footer"/>
    <w:basedOn w:val="a"/>
    <w:link w:val="a6"/>
    <w:uiPriority w:val="99"/>
    <w:unhideWhenUsed/>
    <w:rsid w:val="00870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FB3"/>
  </w:style>
  <w:style w:type="paragraph" w:styleId="a7">
    <w:name w:val="Balloon Text"/>
    <w:basedOn w:val="a"/>
    <w:link w:val="a8"/>
    <w:uiPriority w:val="99"/>
    <w:semiHidden/>
    <w:unhideWhenUsed/>
    <w:rsid w:val="00485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83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02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0E478DD974B9FA81C931C91C2B7784E568AB4A3C38C554DD9E3CABFm8uAM" TargetMode="External"/><Relationship Id="rId13" Type="http://schemas.openxmlformats.org/officeDocument/2006/relationships/hyperlink" Target="consultantplus://offline/ref=B070E478DD974B9FA81C921187AEE22B425189B5A2C3860847D1BAC6BD8D1D52A82FF065566FB1BD6BmFu0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B070E478DD974B9FA81C931C91C2B7784E5585B4A5C28C554DD9E3CABF8A120DBF28B9695767B5BAm6uB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70E478DD974B9FA81C931C91C2B7784E5585B4A5C28C554DD9E3CABF8A120DBF28B9695767B5B8m6uD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70E478DD974B9FA81C931C91C2B7784E568AB4A3C38C554DD9E3CABFm8u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70E478DD974B9FA81C931C91C2B7784E5585B4A5C28C554DD9E3CABF8A120DBF28B9695767B5B8m6uDM" TargetMode="External"/><Relationship Id="rId14" Type="http://schemas.openxmlformats.org/officeDocument/2006/relationships/hyperlink" Target="consultantplus://offline/ref=514AC0E82E5AEE113AFB40280A1A0C3C555C0DCDE7A93E8DCD6C3CD055DD7B5D05C45A42CB183CE6v1E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404B-AEA4-414E-B2D1-05124E27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ИННА НИКОЛАЕВНА</dc:creator>
  <cp:lastModifiedBy>Redaktor</cp:lastModifiedBy>
  <cp:revision>2</cp:revision>
  <cp:lastPrinted>2018-06-25T07:21:00Z</cp:lastPrinted>
  <dcterms:created xsi:type="dcterms:W3CDTF">2021-06-08T10:27:00Z</dcterms:created>
  <dcterms:modified xsi:type="dcterms:W3CDTF">2021-06-08T10:27:00Z</dcterms:modified>
</cp:coreProperties>
</file>